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lo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ood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2 park ridge lane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loewoods40.cw@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9368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mari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